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3B1AA194" w:rsidR="00E71F25" w:rsidRPr="00216289" w:rsidRDefault="00AB4C0B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truma savācējs</w:t>
      </w:r>
      <w:r w:rsidR="00642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/ gaisa sausinātāj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960"/>
        <w:gridCol w:w="3801"/>
      </w:tblGrid>
      <w:tr w:rsidR="004004CB" w:rsidRPr="00F21D07" w14:paraId="0006473D" w14:textId="77777777" w:rsidTr="00552BC3">
        <w:tc>
          <w:tcPr>
            <w:tcW w:w="535" w:type="dxa"/>
            <w:shd w:val="clear" w:color="auto" w:fill="C5E0B3" w:themeFill="accent6" w:themeFillTint="6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C5E0B3" w:themeFill="accent6" w:themeFillTint="6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01" w:type="dxa"/>
            <w:shd w:val="clear" w:color="auto" w:fill="C5E0B3" w:themeFill="accent6" w:themeFillTint="6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5BA84B79" w14:textId="0D870ECD" w:rsidR="00CC672F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26451DF" w14:textId="0E685E94" w:rsidR="00ED530C" w:rsidRPr="00571871" w:rsidRDefault="00AB4C0B" w:rsidP="005718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1871">
              <w:rPr>
                <w:rFonts w:ascii="Times New Roman" w:hAnsi="Times New Roman" w:cs="Times New Roman"/>
                <w:sz w:val="24"/>
                <w:szCs w:val="24"/>
              </w:rPr>
              <w:t>Mitruma savācējs paredzēts muzeja telpu mikroklimata kontrolei. Pretendents norāda ražotāju un modeli.</w:t>
            </w:r>
          </w:p>
        </w:tc>
        <w:tc>
          <w:tcPr>
            <w:tcW w:w="3801" w:type="dxa"/>
            <w:shd w:val="clear" w:color="auto" w:fill="auto"/>
          </w:tcPr>
          <w:p w14:paraId="3DA5CDF3" w14:textId="77777777" w:rsidR="00CC672F" w:rsidRPr="00571871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1B" w:rsidRPr="00F21D07" w14:paraId="46701733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035E808" w14:textId="77483AC1" w:rsidR="000B4F1B" w:rsidRPr="00571871" w:rsidRDefault="00571871" w:rsidP="00571871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158BA1AC" w14:textId="2D511A0F" w:rsidR="000B4F1B" w:rsidRPr="00571871" w:rsidRDefault="00AB4C0B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eastAsia="zh-CN" w:bidi="hi-IN"/>
              </w:rPr>
            </w:pPr>
            <w:r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Iekārtas paredzētas lietošanai telpās ar kopējo platību 750 m</w:t>
            </w:r>
            <w:r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="00D22F47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eastAsia="zh-CN" w:bidi="hi-IN"/>
              </w:rPr>
              <w:t xml:space="preserve"> </w:t>
            </w:r>
            <w:r w:rsidR="00D22F4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telpu griestu augstums 3,2 m)</w:t>
            </w:r>
            <w:r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eastAsia="zh-CN" w:bidi="hi-IN"/>
              </w:rPr>
              <w:t>:</w:t>
            </w:r>
          </w:p>
          <w:p w14:paraId="5BB4A783" w14:textId="11EA8CFE" w:rsidR="00AB4C0B" w:rsidRPr="00571871" w:rsidRDefault="00AB4C0B" w:rsidP="005718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1871">
              <w:rPr>
                <w:rFonts w:ascii="Times New Roman" w:hAnsi="Times New Roman" w:cs="Times New Roman"/>
                <w:sz w:val="24"/>
                <w:szCs w:val="24"/>
              </w:rPr>
              <w:t>500 m</w:t>
            </w:r>
            <w:r w:rsidRPr="00571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71871">
              <w:rPr>
                <w:rFonts w:ascii="Times New Roman" w:hAnsi="Times New Roman" w:cs="Times New Roman"/>
                <w:sz w:val="24"/>
                <w:szCs w:val="24"/>
              </w:rPr>
              <w:t>pirmais stāvs;</w:t>
            </w:r>
          </w:p>
          <w:p w14:paraId="1C7A2634" w14:textId="77777777" w:rsidR="00AB4C0B" w:rsidRPr="00552BC3" w:rsidRDefault="00AB4C0B" w:rsidP="005718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1871">
              <w:rPr>
                <w:rFonts w:ascii="Times New Roman" w:hAnsi="Times New Roman" w:cs="Times New Roman"/>
                <w:sz w:val="24"/>
                <w:szCs w:val="24"/>
              </w:rPr>
              <w:t>250 m</w:t>
            </w:r>
            <w:r w:rsidRPr="00571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71871">
              <w:rPr>
                <w:rFonts w:ascii="Times New Roman" w:hAnsi="Times New Roman" w:cs="Times New Roman"/>
                <w:sz w:val="24"/>
                <w:szCs w:val="24"/>
              </w:rPr>
              <w:t>otrais stāvs.</w:t>
            </w:r>
          </w:p>
          <w:p w14:paraId="5F136574" w14:textId="716C7A83" w:rsidR="00552BC3" w:rsidRPr="00552BC3" w:rsidRDefault="00552BC3" w:rsidP="0055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ndents norāda nepieciešamo iekārtu daudzumu atbilstoši platībām.</w:t>
            </w:r>
            <w:r>
              <w:t xml:space="preserve"> </w:t>
            </w:r>
            <w:r w:rsidRPr="00552BC3">
              <w:rPr>
                <w:rFonts w:ascii="Times New Roman" w:hAnsi="Times New Roman" w:cs="Times New Roman"/>
                <w:sz w:val="24"/>
                <w:szCs w:val="24"/>
              </w:rPr>
              <w:t>Iekārtu skaitam jābūt pamatotam ar piedāvāto iekārtu tehniskajiem parametriem, veiktspēju un paredzēto darbības efektivitāti konkrētajā telpu apjomā.</w:t>
            </w:r>
          </w:p>
        </w:tc>
        <w:tc>
          <w:tcPr>
            <w:tcW w:w="3801" w:type="dxa"/>
            <w:shd w:val="clear" w:color="auto" w:fill="auto"/>
          </w:tcPr>
          <w:p w14:paraId="0627F85F" w14:textId="77777777" w:rsidR="000B4F1B" w:rsidRPr="00571871" w:rsidRDefault="000B4F1B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FF" w:rsidRPr="00F21D07" w14:paraId="5FF7275B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FE7BB49" w14:textId="6EEF68B1" w:rsidR="00642CFF" w:rsidRDefault="00571871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808B5C3" w14:textId="75250FBE" w:rsidR="00642CFF" w:rsidRPr="00571871" w:rsidRDefault="00642CFF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itruma savākšanas jauda ne mazāka kā 35 litri / 24 stundās (pie 35°C temp</w:t>
            </w:r>
            <w:r w:rsidR="00552BC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e</w:t>
            </w:r>
            <w:r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ratūras un 80</w:t>
            </w:r>
            <w:r w:rsidR="00571871"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% mitruma</w:t>
            </w:r>
            <w:r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)</w:t>
            </w:r>
            <w:r w:rsidR="00571871"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801" w:type="dxa"/>
            <w:shd w:val="clear" w:color="auto" w:fill="auto"/>
          </w:tcPr>
          <w:p w14:paraId="3131D64D" w14:textId="77777777" w:rsidR="00642CFF" w:rsidRPr="00571871" w:rsidRDefault="00642CF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9E" w:rsidRPr="00F21D07" w14:paraId="1804637A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2C14EDE" w14:textId="1B3F0337" w:rsidR="00D0199E" w:rsidRDefault="00571871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CFB69FF" w14:textId="0D1AA1F0" w:rsidR="00D0199E" w:rsidRPr="00571871" w:rsidRDefault="00AB4C0B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Darbības temperatūras di</w:t>
            </w:r>
            <w:r w:rsidR="00642CFF"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a</w:t>
            </w:r>
            <w:r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p</w:t>
            </w:r>
            <w:r w:rsidR="00642CFF"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a</w:t>
            </w:r>
            <w:r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zons vismaz +10°C</w:t>
            </w:r>
            <w:r w:rsidR="00642CFF"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līdz +35°C.</w:t>
            </w:r>
          </w:p>
        </w:tc>
        <w:tc>
          <w:tcPr>
            <w:tcW w:w="3801" w:type="dxa"/>
            <w:shd w:val="clear" w:color="auto" w:fill="auto"/>
          </w:tcPr>
          <w:p w14:paraId="041E4331" w14:textId="77777777" w:rsidR="00D0199E" w:rsidRPr="00571871" w:rsidRDefault="00D0199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9E" w:rsidRPr="00F21D07" w14:paraId="29B3C817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EBF067F" w14:textId="446C11A1" w:rsidR="00D0199E" w:rsidRDefault="00571871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16925C9" w14:textId="60954AC8" w:rsidR="00D0199E" w:rsidRPr="00571871" w:rsidRDefault="00552BC3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Iekārta</w:t>
            </w:r>
            <w:r w:rsidR="00642CFF"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spēj uzturēt relatīvo mitrumu diap</w:t>
            </w:r>
            <w:r w:rsidR="00C40E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a</w:t>
            </w:r>
            <w:r w:rsidR="00642CFF" w:rsidRPr="005718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zonā vismaz no 45% - 60%.</w:t>
            </w:r>
          </w:p>
        </w:tc>
        <w:tc>
          <w:tcPr>
            <w:tcW w:w="3801" w:type="dxa"/>
            <w:shd w:val="clear" w:color="auto" w:fill="auto"/>
          </w:tcPr>
          <w:p w14:paraId="39DB3602" w14:textId="77777777" w:rsidR="00D0199E" w:rsidRPr="00571871" w:rsidRDefault="00D0199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5BB3844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85360A1" w14:textId="2666638A" w:rsidR="00FB1138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1AEBDEE" w14:textId="50BC5A05" w:rsidR="00FB1138" w:rsidRPr="00571871" w:rsidRDefault="00642CFF" w:rsidP="00571871">
            <w:pPr>
              <w:pStyle w:val="Default"/>
              <w:jc w:val="both"/>
              <w:rPr>
                <w:lang w:val="lv-LV"/>
              </w:rPr>
            </w:pPr>
            <w:r w:rsidRPr="00571871">
              <w:rPr>
                <w:lang w:val="lv-LV"/>
              </w:rPr>
              <w:t xml:space="preserve">Iebūvēta ūdens tvertne </w:t>
            </w:r>
            <w:r w:rsidR="00571871" w:rsidRPr="00571871">
              <w:rPr>
                <w:lang w:val="lv-LV"/>
              </w:rPr>
              <w:t xml:space="preserve">(vismaz 9 l) </w:t>
            </w:r>
            <w:r w:rsidRPr="00571871">
              <w:rPr>
                <w:lang w:val="lv-LV"/>
              </w:rPr>
              <w:t>vai iespēja pieslēgt nepārtrauktu kondensāta novadīšanu. Automātiska izslēgšanās, kad tvertne ir pilna (ja ir tvertne).</w:t>
            </w:r>
          </w:p>
        </w:tc>
        <w:tc>
          <w:tcPr>
            <w:tcW w:w="3801" w:type="dxa"/>
            <w:shd w:val="clear" w:color="auto" w:fill="auto"/>
          </w:tcPr>
          <w:p w14:paraId="37B92B34" w14:textId="77777777" w:rsidR="00FB1138" w:rsidRPr="00571871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AA" w:rsidRPr="00F21D07" w14:paraId="14DB1B53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C20AAC7" w14:textId="70075A3B" w:rsidR="00023CAA" w:rsidRPr="00FC3766" w:rsidRDefault="00571871" w:rsidP="00023CAA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C447BEC" w14:textId="69A4D7C4" w:rsidR="00023CAA" w:rsidRPr="00571871" w:rsidRDefault="00642CFF" w:rsidP="00571871">
            <w:pPr>
              <w:pStyle w:val="NormalWeb"/>
              <w:jc w:val="both"/>
              <w:rPr>
                <w:lang w:val="lv-LV"/>
              </w:rPr>
            </w:pPr>
            <w:r w:rsidRPr="00571871">
              <w:rPr>
                <w:lang w:val="lv-LV"/>
              </w:rPr>
              <w:t xml:space="preserve">Brīvi novietojamas iekārtas. Aprīkotas ar riteņiem vai rokturiem pārvietošanai. </w:t>
            </w:r>
          </w:p>
        </w:tc>
        <w:tc>
          <w:tcPr>
            <w:tcW w:w="3801" w:type="dxa"/>
            <w:shd w:val="clear" w:color="auto" w:fill="auto"/>
          </w:tcPr>
          <w:p w14:paraId="3A52C84E" w14:textId="77777777" w:rsidR="00023CAA" w:rsidRPr="00571871" w:rsidRDefault="00023CAA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AA" w:rsidRPr="00F21D07" w14:paraId="6BC6D428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65678170" w14:textId="46D020B5" w:rsidR="00023CAA" w:rsidRDefault="00571871" w:rsidP="00023CAA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4EDD9076" w14:textId="4C955146" w:rsidR="00023CAA" w:rsidRPr="00571871" w:rsidRDefault="00642CFF" w:rsidP="00571871">
            <w:pPr>
              <w:pStyle w:val="Default"/>
              <w:jc w:val="both"/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571871">
              <w:t>Iekārtas</w:t>
            </w:r>
            <w:proofErr w:type="spellEnd"/>
            <w:r w:rsidRPr="00571871">
              <w:t xml:space="preserve"> </w:t>
            </w:r>
            <w:proofErr w:type="spellStart"/>
            <w:r w:rsidRPr="00571871">
              <w:t>darbības</w:t>
            </w:r>
            <w:proofErr w:type="spellEnd"/>
            <w:r w:rsidRPr="00571871">
              <w:t xml:space="preserve"> </w:t>
            </w:r>
            <w:proofErr w:type="spellStart"/>
            <w:r w:rsidRPr="00571871">
              <w:t>trokšņa</w:t>
            </w:r>
            <w:proofErr w:type="spellEnd"/>
            <w:r w:rsidRPr="00571871">
              <w:t xml:space="preserve"> </w:t>
            </w:r>
            <w:proofErr w:type="spellStart"/>
            <w:r w:rsidRPr="00571871">
              <w:t>līmenis</w:t>
            </w:r>
            <w:proofErr w:type="spellEnd"/>
            <w:r w:rsidRPr="00571871">
              <w:t xml:space="preserve"> </w:t>
            </w:r>
            <w:proofErr w:type="spellStart"/>
            <w:r w:rsidRPr="00571871">
              <w:t>ir</w:t>
            </w:r>
            <w:proofErr w:type="spellEnd"/>
            <w:r w:rsidRPr="00571871">
              <w:t xml:space="preserve"> </w:t>
            </w:r>
            <w:r w:rsidRPr="00571871">
              <w:rPr>
                <w:rStyle w:val="Strong"/>
                <w:b w:val="0"/>
              </w:rPr>
              <w:t xml:space="preserve">ne </w:t>
            </w:r>
            <w:proofErr w:type="spellStart"/>
            <w:r w:rsidRPr="00571871">
              <w:rPr>
                <w:rStyle w:val="Strong"/>
                <w:b w:val="0"/>
              </w:rPr>
              <w:t>vairāk</w:t>
            </w:r>
            <w:proofErr w:type="spellEnd"/>
            <w:r w:rsidRPr="00571871">
              <w:rPr>
                <w:rStyle w:val="Strong"/>
                <w:b w:val="0"/>
              </w:rPr>
              <w:t xml:space="preserve"> </w:t>
            </w:r>
            <w:proofErr w:type="spellStart"/>
            <w:r w:rsidRPr="00571871">
              <w:rPr>
                <w:rStyle w:val="Strong"/>
                <w:b w:val="0"/>
              </w:rPr>
              <w:t>kā</w:t>
            </w:r>
            <w:proofErr w:type="spellEnd"/>
            <w:r w:rsidRPr="00571871">
              <w:rPr>
                <w:rStyle w:val="Strong"/>
                <w:b w:val="0"/>
              </w:rPr>
              <w:t xml:space="preserve"> 60 </w:t>
            </w:r>
            <w:proofErr w:type="spellStart"/>
            <w:r w:rsidRPr="00571871">
              <w:rPr>
                <w:rStyle w:val="Strong"/>
                <w:b w:val="0"/>
              </w:rPr>
              <w:t>dB</w:t>
            </w:r>
            <w:r w:rsidRPr="00571871">
              <w:rPr>
                <w:b/>
              </w:rPr>
              <w:t>.</w:t>
            </w:r>
            <w:proofErr w:type="spellEnd"/>
          </w:p>
        </w:tc>
        <w:tc>
          <w:tcPr>
            <w:tcW w:w="3801" w:type="dxa"/>
            <w:shd w:val="clear" w:color="auto" w:fill="auto"/>
          </w:tcPr>
          <w:p w14:paraId="24FBD27D" w14:textId="77777777" w:rsidR="00023CAA" w:rsidRPr="00571871" w:rsidRDefault="00023CAA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CE1EB4A" w14:textId="77777777" w:rsidTr="00552BC3">
        <w:trPr>
          <w:trHeight w:val="1007"/>
        </w:trPr>
        <w:tc>
          <w:tcPr>
            <w:tcW w:w="535" w:type="dxa"/>
            <w:shd w:val="clear" w:color="auto" w:fill="E2EFD9" w:themeFill="accent6" w:themeFillTint="33"/>
          </w:tcPr>
          <w:p w14:paraId="5D361FE8" w14:textId="0AD2F4EF" w:rsidR="00FB1138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74CBB2C2" w14:textId="77777777" w:rsidR="00FB1138" w:rsidRPr="00571871" w:rsidRDefault="00571871" w:rsidP="0057187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71">
              <w:rPr>
                <w:rFonts w:ascii="Times New Roman" w:hAnsi="Times New Roman" w:cs="Times New Roman"/>
                <w:sz w:val="24"/>
                <w:szCs w:val="24"/>
              </w:rPr>
              <w:t>Iekārtas izmēri ir ne lielāki par:</w:t>
            </w:r>
          </w:p>
          <w:p w14:paraId="0239203C" w14:textId="50EE0306" w:rsidR="00571871" w:rsidRPr="00571871" w:rsidRDefault="00571871" w:rsidP="00571871">
            <w:pPr>
              <w:pStyle w:val="ListParagraph"/>
              <w:numPr>
                <w:ilvl w:val="0"/>
                <w:numId w:val="9"/>
              </w:num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71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 w:rsidR="00552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1871">
              <w:rPr>
                <w:rFonts w:ascii="Times New Roman" w:hAnsi="Times New Roman" w:cs="Times New Roman"/>
                <w:sz w:val="24"/>
                <w:szCs w:val="24"/>
              </w:rPr>
              <w:t>50 mm;</w:t>
            </w:r>
          </w:p>
          <w:p w14:paraId="12D16F8C" w14:textId="77777777" w:rsidR="00571871" w:rsidRPr="00571871" w:rsidRDefault="00571871" w:rsidP="00571871">
            <w:pPr>
              <w:pStyle w:val="ListParagraph"/>
              <w:numPr>
                <w:ilvl w:val="0"/>
                <w:numId w:val="9"/>
              </w:num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71">
              <w:rPr>
                <w:rFonts w:ascii="Times New Roman" w:hAnsi="Times New Roman" w:cs="Times New Roman"/>
                <w:sz w:val="24"/>
                <w:szCs w:val="24"/>
              </w:rPr>
              <w:t>platums 550 mm;</w:t>
            </w:r>
          </w:p>
          <w:p w14:paraId="00730098" w14:textId="1372974F" w:rsidR="00571871" w:rsidRPr="00571871" w:rsidRDefault="00571871" w:rsidP="00571871">
            <w:pPr>
              <w:pStyle w:val="ListParagraph"/>
              <w:numPr>
                <w:ilvl w:val="0"/>
                <w:numId w:val="9"/>
              </w:num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71">
              <w:rPr>
                <w:rFonts w:ascii="Times New Roman" w:hAnsi="Times New Roman" w:cs="Times New Roman"/>
                <w:sz w:val="24"/>
                <w:szCs w:val="24"/>
              </w:rPr>
              <w:t>augstums 6</w:t>
            </w:r>
            <w:r w:rsidR="0088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571871">
              <w:rPr>
                <w:rFonts w:ascii="Times New Roman" w:hAnsi="Times New Roman" w:cs="Times New Roman"/>
                <w:sz w:val="24"/>
                <w:szCs w:val="24"/>
              </w:rPr>
              <w:t>0 mm.</w:t>
            </w:r>
          </w:p>
        </w:tc>
        <w:tc>
          <w:tcPr>
            <w:tcW w:w="3801" w:type="dxa"/>
            <w:shd w:val="clear" w:color="auto" w:fill="auto"/>
          </w:tcPr>
          <w:p w14:paraId="56EA7D9E" w14:textId="77777777" w:rsidR="00FB1138" w:rsidRPr="00571871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C3" w:rsidRPr="00F21D07" w14:paraId="510D55CD" w14:textId="77777777" w:rsidTr="0058270E">
        <w:trPr>
          <w:trHeight w:val="323"/>
        </w:trPr>
        <w:tc>
          <w:tcPr>
            <w:tcW w:w="535" w:type="dxa"/>
            <w:shd w:val="clear" w:color="auto" w:fill="E2EFD9" w:themeFill="accent6" w:themeFillTint="33"/>
          </w:tcPr>
          <w:p w14:paraId="25E9908D" w14:textId="51339086" w:rsidR="00552BC3" w:rsidRDefault="00552BC3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C5B39AF" w14:textId="423ECF94" w:rsidR="00552BC3" w:rsidRPr="00571871" w:rsidRDefault="00552BC3" w:rsidP="0057187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ndents nodrošina iekārt</w:t>
            </w:r>
            <w:r w:rsidR="0058270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ošanas instrukciju latviešu valodā.</w:t>
            </w:r>
          </w:p>
        </w:tc>
        <w:tc>
          <w:tcPr>
            <w:tcW w:w="3801" w:type="dxa"/>
            <w:shd w:val="clear" w:color="auto" w:fill="auto"/>
          </w:tcPr>
          <w:p w14:paraId="22C0947D" w14:textId="77777777" w:rsidR="00552BC3" w:rsidRPr="00571871" w:rsidRDefault="00552BC3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42F53FE6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36547E47" w14:textId="01C22D32" w:rsidR="00FB1138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2B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27D45CE" w14:textId="7CD95A54" w:rsidR="00FB1138" w:rsidRPr="00571871" w:rsidRDefault="00FB1138" w:rsidP="00571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871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801" w:type="dxa"/>
            <w:shd w:val="clear" w:color="auto" w:fill="auto"/>
          </w:tcPr>
          <w:p w14:paraId="7AEBCBC5" w14:textId="77777777" w:rsidR="00FB1138" w:rsidRPr="00571871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EF634DF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441EA7F3" w14:textId="42E22B0F" w:rsidR="00FB1138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2B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71DFD33" w14:textId="170FC2CB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 w:rsidR="00ED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7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ēneši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801" w:type="dxa"/>
            <w:shd w:val="clear" w:color="auto" w:fill="auto"/>
          </w:tcPr>
          <w:p w14:paraId="04878B43" w14:textId="77777777" w:rsidR="00FB1138" w:rsidRPr="00571871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482B01B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5DADF5E" w14:textId="4096D54E" w:rsidR="00FB1138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2B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8B7CA28" w14:textId="65AC10E9" w:rsidR="00FB1138" w:rsidRPr="00FC3766" w:rsidRDefault="00894111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B1138"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vairāk kā </w:t>
            </w:r>
            <w:r w:rsidR="00571871">
              <w:rPr>
                <w:rFonts w:ascii="Times New Roman" w:hAnsi="Times New Roman" w:cs="Times New Roman"/>
                <w:bCs/>
                <w:sz w:val="24"/>
                <w:szCs w:val="24"/>
              </w:rPr>
              <w:t>30 dien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ā no pasūtījuma veikšanas brīža.</w:t>
            </w:r>
          </w:p>
        </w:tc>
        <w:tc>
          <w:tcPr>
            <w:tcW w:w="3801" w:type="dxa"/>
            <w:shd w:val="clear" w:color="auto" w:fill="auto"/>
          </w:tcPr>
          <w:p w14:paraId="0DD30C11" w14:textId="77777777" w:rsidR="00FB1138" w:rsidRPr="00571871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1A878239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770DC50" w14:textId="121CC68F" w:rsidR="00FB1138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2B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FC0AF0B" w14:textId="11CEE18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801" w:type="dxa"/>
            <w:shd w:val="clear" w:color="auto" w:fill="auto"/>
          </w:tcPr>
          <w:p w14:paraId="7E082BDC" w14:textId="77777777" w:rsidR="00FB1138" w:rsidRPr="00571871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52BC3">
        <w:tc>
          <w:tcPr>
            <w:tcW w:w="5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52BC3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15119CF4" w:rsidR="00A45CF4" w:rsidRPr="002A15BE" w:rsidRDefault="00A45CF4" w:rsidP="002A15B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37A5430E" w14:textId="5FBEFC1A" w:rsidR="00A45CF4" w:rsidRPr="00BC60DF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52BC3">
        <w:trPr>
          <w:trHeight w:val="240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0F87" w14:textId="77777777" w:rsidR="00C0356A" w:rsidRDefault="00C0356A" w:rsidP="00642CFF">
      <w:pPr>
        <w:spacing w:after="0" w:line="240" w:lineRule="auto"/>
      </w:pPr>
      <w:r>
        <w:separator/>
      </w:r>
    </w:p>
  </w:endnote>
  <w:endnote w:type="continuationSeparator" w:id="0">
    <w:p w14:paraId="4F365C83" w14:textId="77777777" w:rsidR="00C0356A" w:rsidRDefault="00C0356A" w:rsidP="006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B1DC" w14:textId="77777777" w:rsidR="00C0356A" w:rsidRDefault="00C0356A" w:rsidP="00642CFF">
      <w:pPr>
        <w:spacing w:after="0" w:line="240" w:lineRule="auto"/>
      </w:pPr>
      <w:r>
        <w:separator/>
      </w:r>
    </w:p>
  </w:footnote>
  <w:footnote w:type="continuationSeparator" w:id="0">
    <w:p w14:paraId="13671C23" w14:textId="77777777" w:rsidR="00C0356A" w:rsidRDefault="00C0356A" w:rsidP="0064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21F77"/>
    <w:multiLevelType w:val="hybridMultilevel"/>
    <w:tmpl w:val="D8280E26"/>
    <w:lvl w:ilvl="0" w:tplc="0B200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3CAA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4F1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17CD5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C6D5E"/>
    <w:rsid w:val="004E5B3A"/>
    <w:rsid w:val="00505511"/>
    <w:rsid w:val="00531073"/>
    <w:rsid w:val="005351F3"/>
    <w:rsid w:val="00542592"/>
    <w:rsid w:val="00542CDC"/>
    <w:rsid w:val="00544984"/>
    <w:rsid w:val="00552BC3"/>
    <w:rsid w:val="0057040C"/>
    <w:rsid w:val="00571871"/>
    <w:rsid w:val="00573E1B"/>
    <w:rsid w:val="005757B3"/>
    <w:rsid w:val="0058270E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20612"/>
    <w:rsid w:val="00642CFF"/>
    <w:rsid w:val="00671ACC"/>
    <w:rsid w:val="006A3ADE"/>
    <w:rsid w:val="006A63AA"/>
    <w:rsid w:val="006B35E2"/>
    <w:rsid w:val="006B536C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22F9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1C6C"/>
    <w:rsid w:val="00864C34"/>
    <w:rsid w:val="00867BA9"/>
    <w:rsid w:val="0088422B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4C0B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0356A"/>
    <w:rsid w:val="00C104D8"/>
    <w:rsid w:val="00C15F5E"/>
    <w:rsid w:val="00C2052C"/>
    <w:rsid w:val="00C275B4"/>
    <w:rsid w:val="00C27D15"/>
    <w:rsid w:val="00C32F97"/>
    <w:rsid w:val="00C40E3A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199E"/>
    <w:rsid w:val="00D0568C"/>
    <w:rsid w:val="00D07D84"/>
    <w:rsid w:val="00D22F47"/>
    <w:rsid w:val="00D34517"/>
    <w:rsid w:val="00D379BD"/>
    <w:rsid w:val="00D46748"/>
    <w:rsid w:val="00D511D7"/>
    <w:rsid w:val="00D6475C"/>
    <w:rsid w:val="00D66F61"/>
    <w:rsid w:val="00D7278B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57E6-A1B6-496A-998C-736719F2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5</cp:revision>
  <dcterms:created xsi:type="dcterms:W3CDTF">2026-02-17T07:46:00Z</dcterms:created>
  <dcterms:modified xsi:type="dcterms:W3CDTF">2026-02-18T06:37:00Z</dcterms:modified>
</cp:coreProperties>
</file>